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67BF34C4" w:rsidR="00E1304D" w:rsidRPr="004B5CFF" w:rsidRDefault="00607F7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тарих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</w:t>
      </w:r>
      <w:r w:rsidR="00360A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е</w:t>
      </w:r>
      <w:r w:rsid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607F75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607F75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121117AC" w:rsidR="00E1304D" w:rsidRPr="00F349FD" w:rsidRDefault="00BF52AF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рих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907398" w:rsidRP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BC7AAB"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с тілінде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оқыту)</w:t>
            </w:r>
            <w:r w:rsid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607F75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607F75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3BB13FBD" w:rsidR="00E1304D" w:rsidRPr="00F8376B" w:rsidRDefault="00BF52AF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BC7A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BC7A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C7A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6611D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1304D" w:rsidRPr="00607F75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2297AB24" w:rsidR="00E1304D" w:rsidRPr="00F349FD" w:rsidRDefault="00BF52AF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рақты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(1-ден 20-ға дейін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607F75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607F75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70935FAE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607F75">
        <w:rPr>
          <w:rFonts w:ascii="Times New Roman" w:hAnsi="Times New Roman" w:cs="Times New Roman"/>
          <w:b/>
          <w:bCs/>
          <w:lang w:val="kk-KZ"/>
        </w:rPr>
        <w:t>истории</w:t>
      </w:r>
      <w:r w:rsidR="00286735">
        <w:rPr>
          <w:rFonts w:ascii="Times New Roman" w:hAnsi="Times New Roman" w:cs="Times New Roman"/>
          <w:b/>
          <w:bCs/>
        </w:rPr>
        <w:t xml:space="preserve"> 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038610CC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BF5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стории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(</w:t>
            </w:r>
            <w:r w:rsidR="00BF5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русский 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б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8376B" w:rsidRPr="00F837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0DB73751" w:rsidR="00013294" w:rsidRPr="00F8376B" w:rsidRDefault="00BF52AF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AA74C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6611D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  <w:bookmarkStart w:id="0" w:name="_GoBack"/>
            <w:bookmarkEnd w:id="0"/>
            <w:r w:rsidR="00AA74C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AA74C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413037A1" w:rsidR="00013294" w:rsidRPr="00F349FD" w:rsidRDefault="00BF52AF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остоянно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lastRenderedPageBreak/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6E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A03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F75"/>
    <w:rsid w:val="00610456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1D5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59F7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A74C5"/>
    <w:rsid w:val="00AB638C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2AF"/>
    <w:rsid w:val="00BF77B4"/>
    <w:rsid w:val="00C02A78"/>
    <w:rsid w:val="00C04805"/>
    <w:rsid w:val="00C204AD"/>
    <w:rsid w:val="00C27AB3"/>
    <w:rsid w:val="00C33F0C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3C0D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8376B"/>
    <w:rsid w:val="00F87C38"/>
    <w:rsid w:val="00FA3BCC"/>
    <w:rsid w:val="00FA78E4"/>
    <w:rsid w:val="00FC2ABC"/>
    <w:rsid w:val="00FC6E8F"/>
    <w:rsid w:val="00FD0105"/>
    <w:rsid w:val="00FD020D"/>
    <w:rsid w:val="00FD6B74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10CB-0F1E-4E56-BD59-9120CDFD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2</cp:revision>
  <cp:lastPrinted>2025-08-29T05:59:00Z</cp:lastPrinted>
  <dcterms:created xsi:type="dcterms:W3CDTF">2025-08-20T06:45:00Z</dcterms:created>
  <dcterms:modified xsi:type="dcterms:W3CDTF">2025-09-25T03:35:00Z</dcterms:modified>
</cp:coreProperties>
</file>